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AA6F" w14:textId="77777777" w:rsidR="006B2CA9" w:rsidRDefault="00320A0E" w:rsidP="00EC7EEE">
      <w:pPr>
        <w:pStyle w:val="Text85pt"/>
        <w:rPr>
          <w:b/>
          <w:lang w:val="fr-CH"/>
        </w:rPr>
      </w:pPr>
      <w:r w:rsidRPr="001E1953">
        <w:rPr>
          <w:b/>
          <w:lang w:val="fr-CH"/>
        </w:rPr>
        <w:t>Direction des f</w:t>
      </w:r>
      <w:r w:rsidR="00EC7EEE" w:rsidRPr="001E1953">
        <w:rPr>
          <w:b/>
          <w:lang w:val="fr-CH"/>
        </w:rPr>
        <w:t>inan</w:t>
      </w:r>
      <w:r w:rsidRPr="001E1953">
        <w:rPr>
          <w:b/>
          <w:lang w:val="fr-CH"/>
        </w:rPr>
        <w:t>ces</w:t>
      </w:r>
      <w:r w:rsidR="00EC7EEE" w:rsidRPr="001E1953">
        <w:rPr>
          <w:b/>
          <w:lang w:val="fr-CH"/>
        </w:rPr>
        <w:br/>
      </w:r>
      <w:r w:rsidRPr="001E1953">
        <w:rPr>
          <w:b/>
          <w:lang w:val="fr-CH"/>
        </w:rPr>
        <w:t>Office d’i</w:t>
      </w:r>
      <w:r w:rsidR="00EC7EEE" w:rsidRPr="001E1953">
        <w:rPr>
          <w:b/>
          <w:lang w:val="fr-CH"/>
        </w:rPr>
        <w:t>nformati</w:t>
      </w:r>
      <w:r w:rsidRPr="001E1953">
        <w:rPr>
          <w:b/>
          <w:lang w:val="fr-CH"/>
        </w:rPr>
        <w:t>que et d’o</w:t>
      </w:r>
      <w:r w:rsidR="00EC7EEE" w:rsidRPr="001E1953">
        <w:rPr>
          <w:b/>
          <w:lang w:val="fr-CH"/>
        </w:rPr>
        <w:t>rganisation</w:t>
      </w:r>
    </w:p>
    <w:p w14:paraId="2ABA3E04" w14:textId="77777777" w:rsidR="00EC7EEE" w:rsidRPr="001E1953" w:rsidRDefault="00EC7EEE" w:rsidP="00EC7EEE">
      <w:pPr>
        <w:pStyle w:val="Text85pt"/>
        <w:rPr>
          <w:lang w:val="fr-CH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850"/>
        <w:gridCol w:w="1276"/>
        <w:gridCol w:w="3685"/>
      </w:tblGrid>
      <w:tr w:rsidR="001E1953" w:rsidRPr="001E1953" w14:paraId="3C30025E" w14:textId="77777777" w:rsidTr="00B0075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FA31" w14:textId="77777777" w:rsidR="00EC7EEE" w:rsidRPr="001E1953" w:rsidRDefault="00EC7EEE" w:rsidP="00B0075A">
            <w:pPr>
              <w:keepNext/>
              <w:spacing w:before="20" w:after="20"/>
              <w:rPr>
                <w:b/>
                <w:sz w:val="22"/>
                <w:lang w:val="fr-CH"/>
              </w:rPr>
            </w:pPr>
            <w:r w:rsidRPr="001E1953">
              <w:rPr>
                <w:b/>
                <w:sz w:val="22"/>
                <w:lang w:val="fr-CH"/>
              </w:rPr>
              <w:t>Person</w:t>
            </w:r>
            <w:r w:rsidR="006961D9" w:rsidRPr="001E1953">
              <w:rPr>
                <w:b/>
                <w:sz w:val="22"/>
                <w:lang w:val="fr-CH"/>
              </w:rPr>
              <w:t>ne</w:t>
            </w:r>
          </w:p>
        </w:tc>
      </w:tr>
      <w:tr w:rsidR="001E1953" w:rsidRPr="001E1953" w14:paraId="7E101A5A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8D79E74" w14:textId="77777777" w:rsidR="00EC7EEE" w:rsidRPr="001E1953" w:rsidRDefault="006961D9" w:rsidP="006961D9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Mandat ou contrat avec date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E67480" w14:textId="77777777" w:rsidR="00EC7EEE" w:rsidRPr="001E1953" w:rsidRDefault="00EC7EEE" w:rsidP="00B0075A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1E1953" w14:paraId="7751A060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ACFF651" w14:textId="77777777" w:rsidR="00EC7EEE" w:rsidRPr="001E1953" w:rsidRDefault="004034CE" w:rsidP="004034CE">
            <w:pPr>
              <w:tabs>
                <w:tab w:val="left" w:pos="3119"/>
              </w:tabs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S</w:t>
            </w:r>
            <w:r w:rsidR="006961D9" w:rsidRPr="001E1953">
              <w:rPr>
                <w:sz w:val="20"/>
                <w:lang w:val="fr-CH"/>
              </w:rPr>
              <w:t>upérieur</w:t>
            </w:r>
            <w:r>
              <w:rPr>
                <w:sz w:val="20"/>
                <w:lang w:val="fr-CH"/>
              </w:rPr>
              <w:t>-</w:t>
            </w:r>
            <w:r w:rsidR="006961D9" w:rsidRPr="001E1953">
              <w:rPr>
                <w:sz w:val="20"/>
                <w:lang w:val="fr-CH"/>
              </w:rPr>
              <w:t>e</w:t>
            </w:r>
            <w:proofErr w:type="spellEnd"/>
            <w:r w:rsidR="006961D9" w:rsidRPr="001E1953">
              <w:rPr>
                <w:sz w:val="20"/>
                <w:lang w:val="fr-CH"/>
              </w:rPr>
              <w:t xml:space="preserve"> hiérarchique ou </w:t>
            </w:r>
            <w:proofErr w:type="spellStart"/>
            <w:r w:rsidR="006961D9" w:rsidRPr="001E1953">
              <w:rPr>
                <w:sz w:val="20"/>
                <w:lang w:val="fr-CH"/>
              </w:rPr>
              <w:t>manda</w:t>
            </w:r>
            <w:r w:rsidR="00821982" w:rsidRPr="001E1953">
              <w:rPr>
                <w:sz w:val="20"/>
                <w:lang w:val="fr-CH"/>
              </w:rPr>
              <w:t>n</w:t>
            </w:r>
            <w:r w:rsidR="006961D9" w:rsidRPr="001E1953">
              <w:rPr>
                <w:sz w:val="20"/>
                <w:lang w:val="fr-CH"/>
              </w:rPr>
              <w:t>t</w:t>
            </w:r>
            <w:r>
              <w:rPr>
                <w:sz w:val="20"/>
                <w:lang w:val="fr-CH"/>
              </w:rPr>
              <w:t>-</w:t>
            </w:r>
            <w:r w:rsidR="00821982" w:rsidRPr="001E1953">
              <w:rPr>
                <w:sz w:val="20"/>
                <w:lang w:val="fr-CH"/>
              </w:rPr>
              <w:t>e</w:t>
            </w:r>
            <w:proofErr w:type="spellEnd"/>
            <w:r w:rsidR="00821982" w:rsidRPr="001E1953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7295293" w14:textId="77777777" w:rsidR="00EC7EEE" w:rsidRPr="001E1953" w:rsidRDefault="00EC7EEE" w:rsidP="00B0075A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1E1953" w14:paraId="26717648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1826DF3" w14:textId="77777777" w:rsidR="00EC7EEE" w:rsidRPr="001E1953" w:rsidRDefault="00821982" w:rsidP="00821982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Office</w:t>
            </w:r>
            <w:r w:rsidR="00EC7EEE" w:rsidRPr="001E1953">
              <w:rPr>
                <w:sz w:val="20"/>
                <w:lang w:val="fr-CH"/>
              </w:rPr>
              <w:t xml:space="preserve"> / DIR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C0CC7B" w14:textId="77777777" w:rsidR="00EC7EEE" w:rsidRPr="001E1953" w:rsidRDefault="00EC7EEE" w:rsidP="00B0075A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1E1953" w14:paraId="5D052246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9D37BB3" w14:textId="77777777" w:rsidR="00EC7EEE" w:rsidRPr="001E1953" w:rsidRDefault="00821982" w:rsidP="00821982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Signataire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13D702B" w14:textId="77777777" w:rsidR="00EC7EEE" w:rsidRPr="001E1953" w:rsidRDefault="00EC7EEE" w:rsidP="00B0075A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1E1953" w14:paraId="70AD07D3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00ACA0" w14:textId="77777777" w:rsidR="00EC7EEE" w:rsidRPr="001E1953" w:rsidRDefault="00EC7EEE" w:rsidP="00821982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F</w:t>
            </w:r>
            <w:r w:rsidR="00821982" w:rsidRPr="001E1953">
              <w:rPr>
                <w:sz w:val="20"/>
                <w:lang w:val="fr-CH"/>
              </w:rPr>
              <w:t>o</w:t>
            </w:r>
            <w:r w:rsidRPr="001E1953">
              <w:rPr>
                <w:sz w:val="20"/>
                <w:lang w:val="fr-CH"/>
              </w:rPr>
              <w:t>n</w:t>
            </w:r>
            <w:r w:rsidR="00821982" w:rsidRPr="001E1953">
              <w:rPr>
                <w:sz w:val="20"/>
                <w:lang w:val="fr-CH"/>
              </w:rPr>
              <w:t>c</w:t>
            </w:r>
            <w:r w:rsidRPr="001E1953">
              <w:rPr>
                <w:sz w:val="20"/>
                <w:lang w:val="fr-CH"/>
              </w:rPr>
              <w:t>tion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EB3DC2" w14:textId="77777777" w:rsidR="00EC7EEE" w:rsidRPr="001E1953" w:rsidRDefault="00EC7EEE" w:rsidP="00B0075A">
            <w:pPr>
              <w:tabs>
                <w:tab w:val="left" w:pos="3119"/>
              </w:tabs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703C9C" w14:paraId="1273FFAC" w14:textId="77777777" w:rsidTr="00B0075A">
        <w:trPr>
          <w:trHeight w:val="7099"/>
        </w:trPr>
        <w:tc>
          <w:tcPr>
            <w:tcW w:w="9639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9122D61" w14:textId="32516B1C" w:rsidR="006B2CA9" w:rsidRDefault="00C10337" w:rsidP="00C10337">
            <w:pPr>
              <w:spacing w:before="240" w:after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 xml:space="preserve">En ma qualité de </w:t>
            </w:r>
            <w:proofErr w:type="spellStart"/>
            <w:r w:rsidRPr="001E1953">
              <w:rPr>
                <w:sz w:val="20"/>
                <w:lang w:val="fr-CH"/>
              </w:rPr>
              <w:t>délégué-e</w:t>
            </w:r>
            <w:proofErr w:type="spellEnd"/>
            <w:r w:rsidRPr="001E1953">
              <w:rPr>
                <w:sz w:val="20"/>
                <w:lang w:val="fr-CH"/>
              </w:rPr>
              <w:t xml:space="preserve"> du canton, </w:t>
            </w:r>
            <w:r w:rsidRPr="00C74340">
              <w:rPr>
                <w:sz w:val="20"/>
                <w:lang w:val="fr-CH"/>
              </w:rPr>
              <w:t>je m'engage à</w:t>
            </w:r>
            <w:r w:rsidRPr="001E1953">
              <w:rPr>
                <w:sz w:val="20"/>
                <w:lang w:val="fr-CH"/>
              </w:rPr>
              <w:t xml:space="preserve"> observer les dispositions de la loi du 19 février 1986 sur la protection des données (LCPD</w:t>
            </w:r>
            <w:r w:rsidR="00C61F99">
              <w:rPr>
                <w:sz w:val="20"/>
                <w:lang w:val="fr-CH"/>
              </w:rPr>
              <w:t> ;</w:t>
            </w:r>
            <w:r w:rsidR="007A5930">
              <w:rPr>
                <w:sz w:val="20"/>
                <w:lang w:val="fr-CH"/>
              </w:rPr>
              <w:t xml:space="preserve"> RSB 152.04</w:t>
            </w:r>
            <w:r w:rsidRPr="001E1953">
              <w:rPr>
                <w:sz w:val="20"/>
                <w:lang w:val="fr-CH"/>
              </w:rPr>
              <w:t>) et ses dispositions d'exécution</w:t>
            </w:r>
            <w:r w:rsidR="006B2CA9" w:rsidRPr="00765E0F">
              <w:rPr>
                <w:rStyle w:val="Funotenzeichen"/>
                <w:sz w:val="20"/>
              </w:rPr>
              <w:footnoteReference w:id="1"/>
            </w:r>
            <w:r w:rsidR="006B2CA9" w:rsidRPr="00992D31">
              <w:rPr>
                <w:sz w:val="20"/>
                <w:lang w:val="fr-FR"/>
              </w:rPr>
              <w:t xml:space="preserve"> </w:t>
            </w:r>
            <w:r w:rsidRPr="001E1953">
              <w:rPr>
                <w:sz w:val="20"/>
                <w:lang w:val="fr-CH"/>
              </w:rPr>
              <w:t>(art</w:t>
            </w:r>
            <w:r w:rsidR="00203629">
              <w:rPr>
                <w:sz w:val="20"/>
                <w:lang w:val="fr-CH"/>
              </w:rPr>
              <w:t>.</w:t>
            </w:r>
            <w:r w:rsidRPr="001E1953">
              <w:rPr>
                <w:sz w:val="20"/>
                <w:lang w:val="fr-CH"/>
              </w:rPr>
              <w:t xml:space="preserve"> 16 LCPD).</w:t>
            </w:r>
          </w:p>
          <w:p w14:paraId="0963A24E" w14:textId="77777777" w:rsidR="006B2CA9" w:rsidRDefault="00944E7F" w:rsidP="00944E7F">
            <w:pPr>
              <w:spacing w:before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 xml:space="preserve">J'atteste m'être contractuellement </w:t>
            </w:r>
            <w:proofErr w:type="spellStart"/>
            <w:r w:rsidRPr="001E1953">
              <w:rPr>
                <w:sz w:val="20"/>
                <w:lang w:val="fr-CH"/>
              </w:rPr>
              <w:t>engagé-e</w:t>
            </w:r>
            <w:proofErr w:type="spellEnd"/>
            <w:r w:rsidRPr="001E1953">
              <w:rPr>
                <w:sz w:val="20"/>
                <w:lang w:val="fr-CH"/>
              </w:rPr>
              <w:t xml:space="preserve"> à respecter la confidentialité, que ce soit vis-à-vis du canton ou de mon employeur, et qu</w:t>
            </w:r>
            <w:r w:rsidR="00274AAD">
              <w:rPr>
                <w:sz w:val="20"/>
                <w:lang w:val="fr-CH"/>
              </w:rPr>
              <w:t>e je dois par conséquent</w:t>
            </w:r>
            <w:r w:rsidRPr="001E1953">
              <w:rPr>
                <w:sz w:val="20"/>
                <w:lang w:val="fr-CH"/>
              </w:rPr>
              <w:t xml:space="preserve"> </w:t>
            </w:r>
          </w:p>
          <w:p w14:paraId="4E56496D" w14:textId="24988D88" w:rsidR="006B2CA9" w:rsidRDefault="00944E7F" w:rsidP="00944E7F">
            <w:pPr>
              <w:numPr>
                <w:ilvl w:val="0"/>
                <w:numId w:val="26"/>
              </w:numPr>
              <w:spacing w:before="120" w:line="240" w:lineRule="auto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trait</w:t>
            </w:r>
            <w:r w:rsidR="00274AAD">
              <w:rPr>
                <w:sz w:val="20"/>
                <w:lang w:val="fr-CH"/>
              </w:rPr>
              <w:t>er</w:t>
            </w:r>
            <w:r w:rsidRPr="001E1953">
              <w:rPr>
                <w:sz w:val="20"/>
                <w:lang w:val="fr-CH"/>
              </w:rPr>
              <w:t xml:space="preserve"> </w:t>
            </w:r>
            <w:r w:rsidR="00274AAD" w:rsidRPr="001E1953">
              <w:rPr>
                <w:sz w:val="20"/>
                <w:lang w:val="fr-CH"/>
              </w:rPr>
              <w:t xml:space="preserve">toutes les informations et documents du canton </w:t>
            </w:r>
            <w:r w:rsidRPr="001E1953">
              <w:rPr>
                <w:sz w:val="20"/>
                <w:lang w:val="fr-CH"/>
              </w:rPr>
              <w:t>de manière confidentielle à moins qu</w:t>
            </w:r>
            <w:r w:rsidR="00D7101A">
              <w:rPr>
                <w:sz w:val="20"/>
                <w:lang w:val="fr-CH"/>
              </w:rPr>
              <w:t>’</w:t>
            </w:r>
            <w:r w:rsidRPr="001E1953">
              <w:rPr>
                <w:sz w:val="20"/>
                <w:lang w:val="fr-CH"/>
              </w:rPr>
              <w:t xml:space="preserve">ils </w:t>
            </w:r>
            <w:r w:rsidR="00D7101A">
              <w:rPr>
                <w:sz w:val="20"/>
                <w:lang w:val="fr-CH"/>
              </w:rPr>
              <w:t xml:space="preserve">ne </w:t>
            </w:r>
            <w:r w:rsidRPr="001E1953">
              <w:rPr>
                <w:sz w:val="20"/>
                <w:lang w:val="fr-CH"/>
              </w:rPr>
              <w:t>soient de notoriété publique ou librement accessibles au public,</w:t>
            </w:r>
          </w:p>
          <w:p w14:paraId="5F4BB230" w14:textId="77777777" w:rsidR="006B2CA9" w:rsidRDefault="00274AAD" w:rsidP="00944E7F">
            <w:pPr>
              <w:numPr>
                <w:ilvl w:val="0"/>
                <w:numId w:val="26"/>
              </w:numPr>
              <w:spacing w:before="120" w:line="240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es</w:t>
            </w:r>
            <w:r w:rsidR="00944E7F" w:rsidRPr="001E1953">
              <w:rPr>
                <w:sz w:val="20"/>
                <w:lang w:val="fr-CH"/>
              </w:rPr>
              <w:t xml:space="preserve"> trait</w:t>
            </w:r>
            <w:r>
              <w:rPr>
                <w:sz w:val="20"/>
                <w:lang w:val="fr-CH"/>
              </w:rPr>
              <w:t>er</w:t>
            </w:r>
            <w:r w:rsidR="00944E7F" w:rsidRPr="001E1953">
              <w:rPr>
                <w:sz w:val="20"/>
                <w:lang w:val="fr-CH"/>
              </w:rPr>
              <w:t xml:space="preserve"> de manière confidentielle en cas de doute,</w:t>
            </w:r>
          </w:p>
          <w:p w14:paraId="75FFC23C" w14:textId="42A84E9A" w:rsidR="006B2CA9" w:rsidRDefault="00274AAD" w:rsidP="00583811">
            <w:pPr>
              <w:numPr>
                <w:ilvl w:val="0"/>
                <w:numId w:val="26"/>
              </w:numPr>
              <w:spacing w:before="120" w:after="120" w:line="240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es</w:t>
            </w:r>
            <w:r w:rsidR="00583811" w:rsidRPr="001E1953">
              <w:rPr>
                <w:sz w:val="20"/>
                <w:lang w:val="fr-CH"/>
              </w:rPr>
              <w:t xml:space="preserve"> protég</w:t>
            </w:r>
            <w:r>
              <w:rPr>
                <w:sz w:val="20"/>
                <w:lang w:val="fr-CH"/>
              </w:rPr>
              <w:t>er</w:t>
            </w:r>
            <w:r w:rsidR="00583811" w:rsidRPr="001E1953">
              <w:rPr>
                <w:sz w:val="20"/>
                <w:lang w:val="fr-CH"/>
              </w:rPr>
              <w:t xml:space="preserve"> de manière appropriée contre la perte, les dommages ou la consultation par des personnes non autorisées, qu’ils soient </w:t>
            </w:r>
            <w:r w:rsidR="00D7101A">
              <w:rPr>
                <w:sz w:val="20"/>
                <w:lang w:val="fr-CH"/>
              </w:rPr>
              <w:t xml:space="preserve">sur </w:t>
            </w:r>
            <w:r w:rsidR="00583811" w:rsidRPr="001E1953">
              <w:rPr>
                <w:sz w:val="20"/>
                <w:lang w:val="fr-CH"/>
              </w:rPr>
              <w:t xml:space="preserve">papier ou </w:t>
            </w:r>
            <w:r w:rsidR="00D7101A">
              <w:rPr>
                <w:sz w:val="20"/>
                <w:lang w:val="fr-CH"/>
              </w:rPr>
              <w:t>sous forme</w:t>
            </w:r>
            <w:r w:rsidR="00D7101A" w:rsidRPr="001E1953">
              <w:rPr>
                <w:sz w:val="20"/>
                <w:lang w:val="fr-CH"/>
              </w:rPr>
              <w:t xml:space="preserve"> </w:t>
            </w:r>
            <w:r w:rsidR="00D7101A">
              <w:rPr>
                <w:sz w:val="20"/>
                <w:lang w:val="fr-CH"/>
              </w:rPr>
              <w:t>numérique</w:t>
            </w:r>
            <w:r w:rsidR="00583811" w:rsidRPr="001E1953">
              <w:rPr>
                <w:sz w:val="20"/>
                <w:lang w:val="fr-CH"/>
              </w:rPr>
              <w:t>.</w:t>
            </w:r>
          </w:p>
          <w:p w14:paraId="6FCB8017" w14:textId="77777777" w:rsidR="006B2CA9" w:rsidRDefault="00583811" w:rsidP="00583811">
            <w:pPr>
              <w:spacing w:before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Je prends acte que l</w:t>
            </w:r>
            <w:r w:rsidR="00BF552E">
              <w:rPr>
                <w:sz w:val="20"/>
                <w:lang w:val="fr-CH"/>
              </w:rPr>
              <w:t>es</w:t>
            </w:r>
            <w:r w:rsidRPr="001E1953">
              <w:rPr>
                <w:sz w:val="20"/>
                <w:lang w:val="fr-CH"/>
              </w:rPr>
              <w:t xml:space="preserve"> compétence</w:t>
            </w:r>
            <w:r w:rsidR="00BF552E">
              <w:rPr>
                <w:sz w:val="20"/>
                <w:lang w:val="fr-CH"/>
              </w:rPr>
              <w:t>s</w:t>
            </w:r>
          </w:p>
          <w:p w14:paraId="6CFDDBC7" w14:textId="77777777" w:rsidR="006B2CA9" w:rsidRDefault="00583811" w:rsidP="00583811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de fournir des renseignements à des personnes extérieures (p. ex. aux médias),</w:t>
            </w:r>
          </w:p>
          <w:p w14:paraId="61E55102" w14:textId="132789F7" w:rsidR="006B2CA9" w:rsidRDefault="00C461FF" w:rsidP="00C461FF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de fournir des renseignements en vertu de la législation sur la protection des données et sur l’information du public</w:t>
            </w:r>
            <w:r w:rsidR="00D7101A">
              <w:rPr>
                <w:sz w:val="20"/>
                <w:lang w:val="fr-CH"/>
              </w:rPr>
              <w:t xml:space="preserve"> </w:t>
            </w:r>
            <w:r w:rsidRPr="001E1953">
              <w:rPr>
                <w:sz w:val="20"/>
                <w:lang w:val="fr-CH"/>
              </w:rPr>
              <w:t xml:space="preserve">(p. ex. demandes de consultation), </w:t>
            </w:r>
            <w:r w:rsidR="00EC7EEE" w:rsidRPr="001E1953">
              <w:rPr>
                <w:sz w:val="20"/>
                <w:lang w:val="fr-CH"/>
              </w:rPr>
              <w:t xml:space="preserve"> </w:t>
            </w:r>
          </w:p>
          <w:p w14:paraId="3561B356" w14:textId="77777777" w:rsidR="006B2CA9" w:rsidRDefault="00C461FF" w:rsidP="00C461FF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de communiquer des données personnelles à des tiers (y compris à des personnes dont je traite les données dans le cadre de mon activité)</w:t>
            </w:r>
            <w:r w:rsidR="00BC3163" w:rsidRPr="001E1953">
              <w:rPr>
                <w:sz w:val="20"/>
                <w:lang w:val="fr-CH"/>
              </w:rPr>
              <w:t>,</w:t>
            </w:r>
          </w:p>
          <w:p w14:paraId="0029BC85" w14:textId="1B7F137A" w:rsidR="006B2CA9" w:rsidRDefault="00BC3163" w:rsidP="00006C10">
            <w:pPr>
              <w:spacing w:before="120" w:after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repose</w:t>
            </w:r>
            <w:r w:rsidR="00BF552E">
              <w:rPr>
                <w:sz w:val="20"/>
                <w:lang w:val="fr-CH"/>
              </w:rPr>
              <w:t>nt</w:t>
            </w:r>
            <w:r w:rsidRPr="001E1953">
              <w:rPr>
                <w:sz w:val="20"/>
                <w:lang w:val="fr-CH"/>
              </w:rPr>
              <w:t xml:space="preserve"> </w:t>
            </w:r>
            <w:r w:rsidR="00D7101A">
              <w:rPr>
                <w:sz w:val="20"/>
                <w:lang w:val="fr-CH"/>
              </w:rPr>
              <w:t>(</w:t>
            </w:r>
            <w:r w:rsidRPr="001E1953">
              <w:rPr>
                <w:sz w:val="20"/>
                <w:lang w:val="fr-CH"/>
              </w:rPr>
              <w:t xml:space="preserve">dans </w:t>
            </w:r>
            <w:r w:rsidR="00D7101A">
              <w:rPr>
                <w:sz w:val="20"/>
                <w:lang w:val="fr-CH"/>
              </w:rPr>
              <w:t xml:space="preserve">cet </w:t>
            </w:r>
            <w:r w:rsidRPr="001E1953">
              <w:rPr>
                <w:sz w:val="20"/>
                <w:lang w:val="fr-CH"/>
              </w:rPr>
              <w:t>ordre</w:t>
            </w:r>
            <w:r w:rsidR="00D7101A">
              <w:rPr>
                <w:sz w:val="20"/>
                <w:lang w:val="fr-CH"/>
              </w:rPr>
              <w:t>)</w:t>
            </w:r>
            <w:r w:rsidRPr="001E1953">
              <w:rPr>
                <w:sz w:val="20"/>
                <w:lang w:val="fr-CH"/>
              </w:rPr>
              <w:t xml:space="preserve"> sur le contrat que le canton a conclu avec mon employeur, sur l</w:t>
            </w:r>
            <w:r w:rsidR="00D7101A">
              <w:rPr>
                <w:sz w:val="20"/>
                <w:lang w:val="fr-CH"/>
              </w:rPr>
              <w:t>’</w:t>
            </w:r>
            <w:r w:rsidRPr="001E1953">
              <w:rPr>
                <w:sz w:val="20"/>
                <w:lang w:val="fr-CH"/>
              </w:rPr>
              <w:t xml:space="preserve">ordre écrit du-de la </w:t>
            </w:r>
            <w:proofErr w:type="spellStart"/>
            <w:r w:rsidRPr="001E1953">
              <w:rPr>
                <w:sz w:val="20"/>
                <w:lang w:val="fr-CH"/>
              </w:rPr>
              <w:t>supérieur-e</w:t>
            </w:r>
            <w:proofErr w:type="spellEnd"/>
            <w:r w:rsidRPr="001E1953">
              <w:rPr>
                <w:sz w:val="20"/>
                <w:lang w:val="fr-CH"/>
              </w:rPr>
              <w:t xml:space="preserve"> hiérarchique ou du-de la </w:t>
            </w:r>
            <w:proofErr w:type="spellStart"/>
            <w:r w:rsidRPr="001E1953">
              <w:rPr>
                <w:sz w:val="20"/>
                <w:lang w:val="fr-CH"/>
              </w:rPr>
              <w:t>mandant-e</w:t>
            </w:r>
            <w:proofErr w:type="spellEnd"/>
            <w:r w:rsidRPr="001E1953">
              <w:rPr>
                <w:sz w:val="20"/>
                <w:lang w:val="fr-CH"/>
              </w:rPr>
              <w:t>, ou sur le r</w:t>
            </w:r>
            <w:r w:rsidR="002C2071">
              <w:rPr>
                <w:sz w:val="20"/>
                <w:lang w:val="fr-CH"/>
              </w:rPr>
              <w:t>è</w:t>
            </w:r>
            <w:r w:rsidRPr="001E1953">
              <w:rPr>
                <w:sz w:val="20"/>
                <w:lang w:val="fr-CH"/>
              </w:rPr>
              <w:t>glement interne de l</w:t>
            </w:r>
            <w:r w:rsidR="00D7101A">
              <w:rPr>
                <w:sz w:val="20"/>
                <w:lang w:val="fr-CH"/>
              </w:rPr>
              <w:t>’</w:t>
            </w:r>
            <w:r w:rsidRPr="001E1953">
              <w:rPr>
                <w:sz w:val="20"/>
                <w:lang w:val="fr-CH"/>
              </w:rPr>
              <w:t>office mandant.</w:t>
            </w:r>
            <w:r w:rsidR="00EC7EEE" w:rsidRPr="001E1953">
              <w:rPr>
                <w:sz w:val="20"/>
                <w:lang w:val="fr-CH"/>
              </w:rPr>
              <w:t xml:space="preserve"> </w:t>
            </w:r>
            <w:r w:rsidR="00006C10" w:rsidRPr="001E1953">
              <w:rPr>
                <w:sz w:val="20"/>
                <w:lang w:val="fr-CH"/>
              </w:rPr>
              <w:t xml:space="preserve">Je ne suis pas </w:t>
            </w:r>
            <w:proofErr w:type="spellStart"/>
            <w:r w:rsidR="00006C10" w:rsidRPr="001E1953">
              <w:rPr>
                <w:sz w:val="20"/>
                <w:lang w:val="fr-CH"/>
              </w:rPr>
              <w:t>autorisé-e</w:t>
            </w:r>
            <w:proofErr w:type="spellEnd"/>
            <w:r w:rsidR="00006C10" w:rsidRPr="001E1953">
              <w:rPr>
                <w:sz w:val="20"/>
                <w:lang w:val="fr-CH"/>
              </w:rPr>
              <w:t xml:space="preserve"> à donner des informations ou à communiquer des données en contradiction avec ces règles.</w:t>
            </w:r>
          </w:p>
          <w:p w14:paraId="5C31D85C" w14:textId="77777777" w:rsidR="006B2CA9" w:rsidRDefault="00006C10" w:rsidP="00006C10">
            <w:pPr>
              <w:spacing w:after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Je prends acte du fait que je dois respecter ces règles de confidentialité même après la fin de mes activités pour le canton.</w:t>
            </w:r>
          </w:p>
          <w:p w14:paraId="7F463B67" w14:textId="1D191D16" w:rsidR="006B2CA9" w:rsidRDefault="00006C10" w:rsidP="00006C10">
            <w:pPr>
              <w:spacing w:before="120" w:after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 xml:space="preserve">Je prends acte du fait que je dois utiliser l’ensemble de mes droits d’accès et habilitations, numériques ou autres, exclusivement dans le but et </w:t>
            </w:r>
            <w:r w:rsidR="00D7101A">
              <w:rPr>
                <w:sz w:val="20"/>
                <w:lang w:val="fr-CH"/>
              </w:rPr>
              <w:t xml:space="preserve">dans </w:t>
            </w:r>
            <w:r w:rsidRPr="001E1953">
              <w:rPr>
                <w:sz w:val="20"/>
                <w:lang w:val="fr-CH"/>
              </w:rPr>
              <w:t xml:space="preserve">le cadre des </w:t>
            </w:r>
            <w:r w:rsidR="00DE4A7C">
              <w:rPr>
                <w:sz w:val="20"/>
                <w:lang w:val="fr-CH"/>
              </w:rPr>
              <w:t>tâches</w:t>
            </w:r>
            <w:r w:rsidRPr="001E1953">
              <w:rPr>
                <w:sz w:val="20"/>
                <w:lang w:val="fr-CH"/>
              </w:rPr>
              <w:t xml:space="preserve"> qui me sont confiées par contrat.</w:t>
            </w:r>
          </w:p>
          <w:p w14:paraId="4461E1EB" w14:textId="751AF4C7" w:rsidR="006B2CA9" w:rsidRDefault="00361895" w:rsidP="006B2CA9">
            <w:pPr>
              <w:spacing w:before="120" w:after="120"/>
              <w:rPr>
                <w:sz w:val="20"/>
                <w:lang w:val="fr-CH"/>
              </w:rPr>
            </w:pPr>
            <w:r w:rsidRPr="00C92C86">
              <w:rPr>
                <w:sz w:val="20"/>
                <w:lang w:val="fr-CH"/>
              </w:rPr>
              <w:t xml:space="preserve">Je confirme que </w:t>
            </w:r>
            <w:r w:rsidR="006B2CA9" w:rsidRPr="00C92C86">
              <w:rPr>
                <w:color w:val="000000"/>
                <w:sz w:val="20"/>
                <w:lang w:val="fr-CH"/>
              </w:rPr>
              <w:t>je respecterai le règlement interne de l</w:t>
            </w:r>
            <w:r w:rsidR="00D7101A">
              <w:rPr>
                <w:color w:val="000000"/>
                <w:sz w:val="20"/>
                <w:lang w:val="fr-CH"/>
              </w:rPr>
              <w:t>’</w:t>
            </w:r>
            <w:r w:rsidR="006B2CA9" w:rsidRPr="00C92C86">
              <w:rPr>
                <w:color w:val="000000"/>
                <w:sz w:val="20"/>
                <w:lang w:val="fr-CH"/>
              </w:rPr>
              <w:t>OIO dès lors que je travaillerai dans ses locaux (</w:t>
            </w:r>
            <w:r w:rsidR="006E428A" w:rsidRPr="00C92C86">
              <w:rPr>
                <w:color w:val="000000"/>
                <w:sz w:val="20"/>
                <w:lang w:val="fr-CH"/>
              </w:rPr>
              <w:t>d</w:t>
            </w:r>
            <w:r w:rsidR="006B2CA9" w:rsidRPr="00C92C86">
              <w:rPr>
                <w:color w:val="000000"/>
                <w:sz w:val="20"/>
                <w:lang w:val="fr-CH"/>
              </w:rPr>
              <w:t>oc.</w:t>
            </w:r>
            <w:r w:rsidR="00015BF6" w:rsidRPr="00C92C86">
              <w:rPr>
                <w:color w:val="000000"/>
                <w:sz w:val="20"/>
                <w:lang w:val="fr-CH"/>
              </w:rPr>
              <w:t xml:space="preserve"> GEVER</w:t>
            </w:r>
            <w:r w:rsidR="006B2CA9" w:rsidRPr="00C92C86">
              <w:rPr>
                <w:color w:val="000000"/>
                <w:sz w:val="20"/>
                <w:lang w:val="fr-CH"/>
              </w:rPr>
              <w:t xml:space="preserve"> </w:t>
            </w:r>
            <w:hyperlink r:id="rId8" w:history="1">
              <w:r w:rsidR="00015BF6" w:rsidRPr="00906494">
                <w:rPr>
                  <w:rStyle w:val="Hyperlink"/>
                  <w:rFonts w:ascii="Arial" w:hAnsi="Arial" w:cs="Arial"/>
                  <w:sz w:val="20"/>
                  <w:lang w:val="fr-FR"/>
                </w:rPr>
                <w:t xml:space="preserve"> #170160</w:t>
              </w:r>
            </w:hyperlink>
            <w:r w:rsidR="006B2CA9" w:rsidRPr="00C92C86">
              <w:rPr>
                <w:color w:val="000000"/>
                <w:sz w:val="20"/>
                <w:lang w:val="fr-CH"/>
              </w:rPr>
              <w:t>).</w:t>
            </w:r>
          </w:p>
          <w:p w14:paraId="7A24C5D1" w14:textId="3697F9FE" w:rsidR="006B2CA9" w:rsidRDefault="009B4B13" w:rsidP="009B4B13">
            <w:pPr>
              <w:spacing w:before="1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Je prends acte du fait qu</w:t>
            </w:r>
            <w:r w:rsidR="00D7101A">
              <w:rPr>
                <w:sz w:val="20"/>
                <w:lang w:val="fr-CH"/>
              </w:rPr>
              <w:t>’</w:t>
            </w:r>
            <w:r w:rsidR="00DA2A4A">
              <w:rPr>
                <w:sz w:val="20"/>
                <w:lang w:val="fr-CH"/>
              </w:rPr>
              <w:t>e</w:t>
            </w:r>
            <w:r w:rsidRPr="001E1953">
              <w:rPr>
                <w:sz w:val="20"/>
                <w:lang w:val="fr-CH"/>
              </w:rPr>
              <w:t>n</w:t>
            </w:r>
            <w:r w:rsidR="00DA2A4A">
              <w:rPr>
                <w:sz w:val="20"/>
                <w:lang w:val="fr-CH"/>
              </w:rPr>
              <w:t xml:space="preserve"> cas d</w:t>
            </w:r>
            <w:r w:rsidRPr="001E1953">
              <w:rPr>
                <w:sz w:val="20"/>
                <w:lang w:val="fr-CH"/>
              </w:rPr>
              <w:t>e violation des instructions susmentionnées ou de mes obligations légales, je peux faire l</w:t>
            </w:r>
            <w:r w:rsidR="00D7101A">
              <w:rPr>
                <w:sz w:val="20"/>
                <w:lang w:val="fr-CH"/>
              </w:rPr>
              <w:t>’</w:t>
            </w:r>
            <w:r w:rsidRPr="001E1953">
              <w:rPr>
                <w:sz w:val="20"/>
                <w:lang w:val="fr-CH"/>
              </w:rPr>
              <w:t xml:space="preserve">objet de sanctions pénales et de mesures de droit civil, </w:t>
            </w:r>
            <w:r w:rsidR="009B2C36">
              <w:rPr>
                <w:sz w:val="20"/>
                <w:lang w:val="fr-CH"/>
              </w:rPr>
              <w:t>notamment</w:t>
            </w:r>
            <w:r w:rsidR="00D7101A">
              <w:rPr>
                <w:sz w:val="20"/>
                <w:lang w:val="fr-CH"/>
              </w:rPr>
              <w:t xml:space="preserve"> de </w:t>
            </w:r>
            <w:r w:rsidRPr="001E1953">
              <w:rPr>
                <w:sz w:val="20"/>
                <w:lang w:val="fr-CH"/>
              </w:rPr>
              <w:t>demandes en dommages-intérêts.</w:t>
            </w:r>
          </w:p>
          <w:p w14:paraId="6FC5CDC5" w14:textId="77777777" w:rsidR="00EC7EEE" w:rsidRPr="001E1953" w:rsidRDefault="00EC7EEE" w:rsidP="00B0075A">
            <w:pPr>
              <w:rPr>
                <w:sz w:val="20"/>
                <w:lang w:val="fr-CH"/>
              </w:rPr>
            </w:pPr>
          </w:p>
        </w:tc>
      </w:tr>
      <w:tr w:rsidR="001E1953" w:rsidRPr="001E1953" w14:paraId="0F49DD1D" w14:textId="77777777" w:rsidTr="00B0075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BC4" w14:textId="77777777" w:rsidR="00EC7EEE" w:rsidRPr="001E1953" w:rsidRDefault="009B4B13" w:rsidP="009B4B13">
            <w:pPr>
              <w:keepNext/>
              <w:spacing w:before="20" w:after="20"/>
              <w:rPr>
                <w:b/>
                <w:sz w:val="22"/>
                <w:lang w:val="fr-CH"/>
              </w:rPr>
            </w:pPr>
            <w:r w:rsidRPr="001E1953">
              <w:rPr>
                <w:b/>
                <w:sz w:val="22"/>
                <w:lang w:val="fr-CH"/>
              </w:rPr>
              <w:lastRenderedPageBreak/>
              <w:t>Attestation</w:t>
            </w:r>
          </w:p>
        </w:tc>
      </w:tr>
      <w:tr w:rsidR="001E1953" w:rsidRPr="001E1953" w14:paraId="3C2977A1" w14:textId="77777777" w:rsidTr="00B0075A">
        <w:trPr>
          <w:trHeight w:val="478"/>
        </w:trPr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B449C6" w14:textId="77777777" w:rsidR="00EC7EEE" w:rsidRPr="001E1953" w:rsidRDefault="00EC7EEE" w:rsidP="009B4B13">
            <w:pPr>
              <w:keepNext/>
              <w:spacing w:before="20" w:after="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N</w:t>
            </w:r>
            <w:r w:rsidR="009B4B13" w:rsidRPr="001E1953">
              <w:rPr>
                <w:sz w:val="20"/>
                <w:lang w:val="fr-CH"/>
              </w:rPr>
              <w:t>o</w:t>
            </w:r>
            <w:r w:rsidRPr="001E1953">
              <w:rPr>
                <w:sz w:val="20"/>
                <w:lang w:val="fr-CH"/>
              </w:rPr>
              <w:t xml:space="preserve">m, </w:t>
            </w:r>
            <w:r w:rsidR="009B4B13" w:rsidRPr="001E1953">
              <w:rPr>
                <w:sz w:val="20"/>
                <w:lang w:val="fr-CH"/>
              </w:rPr>
              <w:t>Prénom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27EF929" w14:textId="77777777" w:rsidR="00EC7EEE" w:rsidRPr="001E1953" w:rsidRDefault="00EC7EEE" w:rsidP="00B0075A">
            <w:pPr>
              <w:keepNext/>
              <w:spacing w:before="20" w:after="20"/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  <w:tr w:rsidR="001E1953" w:rsidRPr="001E1953" w14:paraId="1B47C130" w14:textId="77777777" w:rsidTr="00B0075A">
        <w:trPr>
          <w:trHeight w:val="361"/>
        </w:trPr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DDF3E3F" w14:textId="77777777" w:rsidR="00EC7EEE" w:rsidRPr="001E1953" w:rsidRDefault="00EC7EEE" w:rsidP="009B4B13">
            <w:pPr>
              <w:keepNext/>
              <w:spacing w:before="200" w:after="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Dat</w:t>
            </w:r>
            <w:r w:rsidR="009B4B13" w:rsidRPr="001E1953">
              <w:rPr>
                <w:sz w:val="20"/>
                <w:lang w:val="fr-CH"/>
              </w:rPr>
              <w:t>e</w:t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863B9CD" w14:textId="77777777" w:rsidR="00EC7EEE" w:rsidRPr="001E1953" w:rsidRDefault="00EC7EEE" w:rsidP="00B0075A">
            <w:pPr>
              <w:keepNext/>
              <w:spacing w:before="200" w:after="20"/>
              <w:rPr>
                <w:sz w:val="20"/>
                <w:highlight w:val="lightGray"/>
                <w:lang w:val="fr-CH"/>
              </w:rPr>
            </w:pP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t> </w:t>
            </w:r>
            <w:r w:rsidRPr="001E1953">
              <w:rPr>
                <w:sz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DBA8D1" w14:textId="77777777" w:rsidR="00EC7EEE" w:rsidRPr="001E1953" w:rsidRDefault="009B4B13" w:rsidP="009B4B13">
            <w:pPr>
              <w:keepNext/>
              <w:spacing w:before="200" w:after="20"/>
              <w:rPr>
                <w:sz w:val="20"/>
                <w:lang w:val="fr-CH"/>
              </w:rPr>
            </w:pPr>
            <w:r w:rsidRPr="001E1953">
              <w:rPr>
                <w:sz w:val="20"/>
                <w:lang w:val="fr-CH"/>
              </w:rPr>
              <w:t>Signature</w:t>
            </w:r>
          </w:p>
        </w:tc>
        <w:bookmarkStart w:id="0" w:name="Text1"/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9E82E5F" w14:textId="77777777" w:rsidR="00EC7EEE" w:rsidRPr="001E1953" w:rsidRDefault="00EC7EEE" w:rsidP="00B0075A">
            <w:pPr>
              <w:keepNext/>
              <w:spacing w:before="200" w:after="20"/>
              <w:rPr>
                <w:sz w:val="20"/>
                <w:lang w:val="fr-CH"/>
              </w:rPr>
            </w:pPr>
            <w:r w:rsidRPr="001E1953">
              <w:rPr>
                <w:sz w:val="20"/>
                <w:shd w:val="clear" w:color="auto" w:fill="FFFFFF" w:themeFill="background1"/>
                <w:lang w:val="fr-CH"/>
              </w:rPr>
              <w:fldChar w:fldCharType="begin">
                <w:ffData>
                  <w:name w:val="Text1"/>
                  <w:enabled w:val="0"/>
                  <w:calcOnExit w:val="0"/>
                  <w:textInput/>
                </w:ffData>
              </w:fldChar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instrText xml:space="preserve"> FORMTEXT </w:instrTex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fldChar w:fldCharType="separate"/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t> </w: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t> </w: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t> </w: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t> </w: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t> </w:t>
            </w:r>
            <w:r w:rsidRPr="001E1953">
              <w:rPr>
                <w:sz w:val="20"/>
                <w:shd w:val="clear" w:color="auto" w:fill="FFFFFF" w:themeFill="background1"/>
                <w:lang w:val="fr-CH"/>
              </w:rPr>
              <w:fldChar w:fldCharType="end"/>
            </w:r>
            <w:bookmarkEnd w:id="0"/>
          </w:p>
        </w:tc>
      </w:tr>
    </w:tbl>
    <w:p w14:paraId="2ACB1DA3" w14:textId="77777777" w:rsidR="006B2CA9" w:rsidRDefault="00EC7EEE" w:rsidP="008C1FDF">
      <w:pPr>
        <w:rPr>
          <w:lang w:val="fr-CH"/>
        </w:rPr>
      </w:pPr>
      <w:r w:rsidRPr="001E1953">
        <w:rPr>
          <w:rFonts w:cs="Arial"/>
          <w:sz w:val="2"/>
          <w:szCs w:val="2"/>
          <w:lang w:val="fr-CH"/>
        </w:rPr>
        <w:t xml:space="preserve"> </w:t>
      </w:r>
    </w:p>
    <w:p w14:paraId="4D3CCFD4" w14:textId="77777777" w:rsidR="006B2CA9" w:rsidRDefault="006B2CA9" w:rsidP="000B066C">
      <w:pPr>
        <w:tabs>
          <w:tab w:val="left" w:pos="3907"/>
        </w:tabs>
        <w:rPr>
          <w:lang w:val="fr-CH"/>
        </w:rPr>
      </w:pPr>
    </w:p>
    <w:p w14:paraId="30FDDB26" w14:textId="77777777" w:rsidR="006B2CA9" w:rsidRDefault="006B2CA9" w:rsidP="000B066C">
      <w:pPr>
        <w:tabs>
          <w:tab w:val="left" w:pos="3907"/>
        </w:tabs>
        <w:rPr>
          <w:lang w:val="fr-CH"/>
        </w:rPr>
      </w:pPr>
    </w:p>
    <w:p w14:paraId="15CD0032" w14:textId="77777777" w:rsidR="006B2CA9" w:rsidRDefault="006B2CA9" w:rsidP="000B066C">
      <w:pPr>
        <w:tabs>
          <w:tab w:val="left" w:pos="3907"/>
        </w:tabs>
        <w:rPr>
          <w:lang w:val="fr-CH"/>
        </w:rPr>
      </w:pPr>
    </w:p>
    <w:p w14:paraId="748D4B43" w14:textId="77777777" w:rsidR="00D82D0B" w:rsidRPr="001E1953" w:rsidRDefault="00D82D0B" w:rsidP="000B066C">
      <w:pPr>
        <w:tabs>
          <w:tab w:val="left" w:pos="3907"/>
        </w:tabs>
        <w:rPr>
          <w:lang w:val="fr-CH"/>
        </w:rPr>
      </w:pPr>
    </w:p>
    <w:sectPr w:rsidR="00D82D0B" w:rsidRPr="001E1953" w:rsidSect="007254A0"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FE7A" w14:textId="77777777" w:rsidR="00633A1C" w:rsidRDefault="00633A1C">
      <w:pPr>
        <w:spacing w:line="240" w:lineRule="auto"/>
      </w:pPr>
      <w:r>
        <w:separator/>
      </w:r>
    </w:p>
  </w:endnote>
  <w:endnote w:type="continuationSeparator" w:id="0">
    <w:p w14:paraId="27190E59" w14:textId="77777777" w:rsidR="00633A1C" w:rsidRDefault="0063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13A9" w14:textId="77777777" w:rsidR="00D82D0B" w:rsidRPr="00BD4A9C" w:rsidRDefault="00EC7EE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1CFE4B" wp14:editId="1654748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D939" w14:textId="77126C7C" w:rsidR="00D82D0B" w:rsidRPr="005C6148" w:rsidRDefault="00EC7EE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9398A" w:rsidRPr="0029398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39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F1CFE4B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3AC3D939" w14:textId="77126C7C" w:rsidR="00D82D0B" w:rsidRPr="005C6148" w:rsidRDefault="00EC7EE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9398A" w:rsidRPr="0029398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398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C6CF" w14:textId="694A729A" w:rsidR="00D82D0B" w:rsidRPr="00703C9C" w:rsidRDefault="00D82D0B" w:rsidP="002C6447">
    <w:pPr>
      <w:pStyle w:val="Text65pt"/>
      <w:rPr>
        <w:lang w:val="de-CH"/>
      </w:rPr>
    </w:pPr>
    <w:r w:rsidRPr="00703C9C">
      <w:rPr>
        <w:lang w:val="de-CH"/>
      </w:rPr>
      <w:t>Geändert am: 1</w:t>
    </w:r>
    <w:r w:rsidR="00E5530D" w:rsidRPr="00703C9C">
      <w:rPr>
        <w:lang w:val="de-CH"/>
      </w:rPr>
      <w:t>4</w:t>
    </w:r>
    <w:r w:rsidRPr="00703C9C">
      <w:rPr>
        <w:lang w:val="de-CH"/>
      </w:rPr>
      <w:t xml:space="preserve">.07.2025 / Version: 2.0 / # 444902 / </w:t>
    </w:r>
    <w:r w:rsidRPr="00703C9C">
      <w:fldChar w:fldCharType="begin"/>
    </w:r>
    <w:r w:rsidRPr="00703C9C">
      <w:rPr>
        <w:lang w:val="de-CH"/>
      </w:rPr>
      <w:instrText xml:space="preserve"> COMMENTS "2016.KAIO.12963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]/Signatur  \* MERGEFORMAT</w:instrText>
    </w:r>
    <w:r w:rsidR="00703C9C" w:rsidRPr="00703C9C">
      <w:fldChar w:fldCharType="separate"/>
    </w:r>
    <w:r w:rsidRPr="00703C9C">
      <w:fldChar w:fldCharType="end"/>
    </w:r>
    <w:r w:rsidRPr="00703C9C">
      <w:rPr>
        <w:lang w:val="de-CH"/>
      </w:rPr>
      <w:t xml:space="preserve">Intern </w:t>
    </w:r>
    <w:r w:rsidR="00EC7EEE" w:rsidRPr="00703C9C">
      <w:rPr>
        <w:noProof/>
        <w:highlight w:val="yellow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7FC4C7E" wp14:editId="250F7A2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915B5" w14:textId="3C43D4CE" w:rsidR="00D82D0B" w:rsidRPr="005C6148" w:rsidRDefault="00EC7EEE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9398A" w:rsidRPr="0029398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39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FC4C7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3EF915B5" w14:textId="3C43D4CE" w:rsidR="00D82D0B" w:rsidRPr="005C6148" w:rsidRDefault="00EC7EEE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9398A" w:rsidRPr="0029398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398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C7EEE" w:rsidRPr="00703C9C">
      <w:rPr>
        <w:noProof/>
        <w:highlight w:val="yellow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CE1816" wp14:editId="467EEFB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BDBB3" w14:textId="461481F7" w:rsidR="00D82D0B" w:rsidRPr="005C6148" w:rsidRDefault="00EC7EE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9398A" w:rsidRPr="0029398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39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CE1816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673BDBB3" w14:textId="461481F7" w:rsidR="00D82D0B" w:rsidRPr="005C6148" w:rsidRDefault="00EC7EE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9398A" w:rsidRPr="0029398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398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69A8" w14:textId="77777777" w:rsidR="00633A1C" w:rsidRDefault="00633A1C">
      <w:pPr>
        <w:spacing w:line="240" w:lineRule="auto"/>
      </w:pPr>
      <w:r>
        <w:separator/>
      </w:r>
    </w:p>
  </w:footnote>
  <w:footnote w:type="continuationSeparator" w:id="0">
    <w:p w14:paraId="3130E608" w14:textId="77777777" w:rsidR="00633A1C" w:rsidRDefault="00633A1C">
      <w:pPr>
        <w:spacing w:line="240" w:lineRule="auto"/>
      </w:pPr>
      <w:r>
        <w:continuationSeparator/>
      </w:r>
    </w:p>
  </w:footnote>
  <w:footnote w:id="1">
    <w:p w14:paraId="0EC00725" w14:textId="65BE267D" w:rsidR="006B2CA9" w:rsidRPr="00703C9C" w:rsidRDefault="006B2CA9" w:rsidP="006B2CA9">
      <w:pPr>
        <w:pStyle w:val="Funotentext"/>
        <w:rPr>
          <w:sz w:val="18"/>
          <w:szCs w:val="18"/>
          <w:lang w:val="fr-FR"/>
        </w:rPr>
      </w:pPr>
      <w:r>
        <w:rPr>
          <w:rStyle w:val="Funotenzeichen"/>
        </w:rPr>
        <w:footnoteRef/>
      </w:r>
      <w:r w:rsidRPr="00992D31">
        <w:rPr>
          <w:lang w:val="fr-FR"/>
        </w:rPr>
        <w:t xml:space="preserve"> </w:t>
      </w:r>
      <w:r w:rsidRPr="00992D31">
        <w:rPr>
          <w:sz w:val="18"/>
          <w:szCs w:val="18"/>
          <w:lang w:val="fr-FR"/>
        </w:rPr>
        <w:t>Les textes légaux sont disponibles sur internet dans</w:t>
      </w:r>
      <w:r w:rsidR="00DE56DC">
        <w:rPr>
          <w:sz w:val="18"/>
          <w:szCs w:val="18"/>
          <w:lang w:val="fr-FR"/>
        </w:rPr>
        <w:t xml:space="preserve"> BELEX (</w:t>
      </w:r>
      <w:hyperlink r:id="rId1" w:history="1">
        <w:r w:rsidR="0029398A">
          <w:rPr>
            <w:rStyle w:val="Hyperlink"/>
            <w:sz w:val="18"/>
            <w:szCs w:val="18"/>
            <w:lang w:val="fr-FR"/>
          </w:rPr>
          <w:t>https://www.belex.sites.be.ch/</w:t>
        </w:r>
      </w:hyperlink>
      <w:r w:rsidRPr="00992D31">
        <w:rPr>
          <w:sz w:val="18"/>
          <w:szCs w:val="18"/>
          <w:lang w:val="fr-FR"/>
        </w:rPr>
        <w:t>).</w:t>
      </w:r>
      <w:r w:rsidRPr="00992D31">
        <w:rPr>
          <w:sz w:val="18"/>
          <w:szCs w:val="18"/>
          <w:lang w:val="fr-FR"/>
        </w:rPr>
        <w:br/>
        <w:t>Les instructions cantonales déterminantes sur la sécurité de l</w:t>
      </w:r>
      <w:r w:rsidR="009B2C36">
        <w:rPr>
          <w:sz w:val="18"/>
          <w:szCs w:val="18"/>
          <w:lang w:val="fr-FR"/>
        </w:rPr>
        <w:t>’</w:t>
      </w:r>
      <w:r w:rsidRPr="00992D31">
        <w:rPr>
          <w:sz w:val="18"/>
          <w:szCs w:val="18"/>
          <w:lang w:val="fr-FR"/>
        </w:rPr>
        <w:t>information et la protection des données sont disponibles</w:t>
      </w:r>
      <w:r w:rsidR="00D82D0B" w:rsidRPr="00D82D0B">
        <w:rPr>
          <w:strike/>
          <w:sz w:val="18"/>
          <w:szCs w:val="18"/>
          <w:lang w:val="fr-FR"/>
        </w:rPr>
        <w:t xml:space="preserve"> </w:t>
      </w:r>
      <w:r w:rsidR="00D82D0B" w:rsidRPr="00703C9C">
        <w:rPr>
          <w:sz w:val="18"/>
          <w:szCs w:val="18"/>
          <w:lang w:val="fr-FR"/>
        </w:rPr>
        <w:t>sur internet à l’adresse «</w:t>
      </w:r>
      <w:hyperlink r:id="rId2" w:history="1">
        <w:r w:rsidR="00D82D0B" w:rsidRPr="00703C9C">
          <w:rPr>
            <w:rStyle w:val="Hyperlink"/>
            <w:sz w:val="18"/>
            <w:szCs w:val="18"/>
            <w:lang w:val="fr-FR"/>
          </w:rPr>
          <w:t>Protection des données, sécurité de l’information et cybersécurité</w:t>
        </w:r>
      </w:hyperlink>
      <w:r w:rsidR="00D82D0B" w:rsidRPr="00703C9C">
        <w:rPr>
          <w:sz w:val="18"/>
          <w:szCs w:val="18"/>
          <w:lang w:val="fr-FR"/>
        </w:rPr>
        <w:t xml:space="preserve">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9C73" w14:textId="77777777" w:rsidR="00EC7EEE" w:rsidRPr="00320A0E" w:rsidRDefault="00EC7EEE" w:rsidP="00EC7EEE">
    <w:pPr>
      <w:tabs>
        <w:tab w:val="left" w:pos="3225"/>
        <w:tab w:val="right" w:pos="9978"/>
      </w:tabs>
      <w:ind w:firstLine="708"/>
      <w:rPr>
        <w:b/>
        <w:szCs w:val="24"/>
        <w:lang w:val="fr-CH"/>
      </w:rPr>
    </w:pPr>
    <w:r>
      <w:rPr>
        <w:b/>
        <w:szCs w:val="24"/>
      </w:rPr>
      <w:tab/>
    </w:r>
    <w:r>
      <w:rPr>
        <w:b/>
        <w:szCs w:val="24"/>
      </w:rPr>
      <w:tab/>
    </w:r>
    <w:r w:rsidR="00320A0E" w:rsidRPr="00320A0E">
      <w:rPr>
        <w:b/>
        <w:szCs w:val="24"/>
        <w:lang w:val="fr-CH"/>
      </w:rPr>
      <w:t>Sécurité de l'information et protection des données</w:t>
    </w:r>
  </w:p>
  <w:p w14:paraId="1E8DD147" w14:textId="77777777" w:rsidR="00EC7EEE" w:rsidRPr="00320A0E" w:rsidRDefault="00320A0E" w:rsidP="00EC7EEE">
    <w:pPr>
      <w:jc w:val="right"/>
      <w:rPr>
        <w:b/>
        <w:szCs w:val="24"/>
        <w:lang w:val="fr-CH"/>
      </w:rPr>
    </w:pPr>
    <w:r w:rsidRPr="00320A0E">
      <w:rPr>
        <w:b/>
        <w:szCs w:val="24"/>
        <w:lang w:val="fr-CH"/>
      </w:rPr>
      <w:t>Déclaration de confidentialité</w:t>
    </w:r>
  </w:p>
  <w:p w14:paraId="41A2610B" w14:textId="77777777" w:rsidR="00EC7EEE" w:rsidRPr="00320A0E" w:rsidRDefault="00320A0E" w:rsidP="00EC7EEE">
    <w:pPr>
      <w:jc w:val="right"/>
      <w:rPr>
        <w:b/>
        <w:szCs w:val="24"/>
        <w:lang w:val="fr-CH"/>
      </w:rPr>
    </w:pPr>
    <w:r w:rsidRPr="00320A0E">
      <w:rPr>
        <w:b/>
        <w:szCs w:val="24"/>
        <w:lang w:val="fr-CH"/>
      </w:rPr>
      <w:t>Collaborateurs-</w:t>
    </w:r>
    <w:proofErr w:type="spellStart"/>
    <w:r w:rsidRPr="00320A0E">
      <w:rPr>
        <w:b/>
        <w:szCs w:val="24"/>
        <w:lang w:val="fr-CH"/>
      </w:rPr>
      <w:t>trices</w:t>
    </w:r>
    <w:proofErr w:type="spellEnd"/>
    <w:r w:rsidR="009202C1">
      <w:rPr>
        <w:b/>
        <w:szCs w:val="24"/>
        <w:lang w:val="fr-CH"/>
      </w:rPr>
      <w:t xml:space="preserve"> </w:t>
    </w:r>
    <w:r w:rsidR="00EC7EEE" w:rsidRPr="00320A0E">
      <w:rPr>
        <w:b/>
        <w:szCs w:val="24"/>
        <w:u w:val="single"/>
        <w:lang w:val="fr-CH"/>
      </w:rPr>
      <w:t>externe</w:t>
    </w:r>
    <w:r w:rsidRPr="00320A0E">
      <w:rPr>
        <w:b/>
        <w:szCs w:val="24"/>
        <w:u w:val="single"/>
        <w:lang w:val="fr-CH"/>
      </w:rPr>
      <w:t>s</w:t>
    </w:r>
  </w:p>
  <w:p w14:paraId="0D71AB15" w14:textId="77777777" w:rsidR="00D82D0B" w:rsidRDefault="00EC7EEE" w:rsidP="00EC7EEE">
    <w:pPr>
      <w:pStyle w:val="Kopfzeile"/>
      <w:tabs>
        <w:tab w:val="clear" w:pos="9967"/>
        <w:tab w:val="left" w:pos="3690"/>
        <w:tab w:val="right" w:pos="9978"/>
      </w:tabs>
    </w:pPr>
    <w:r>
      <w:drawing>
        <wp:anchor distT="0" distB="0" distL="114300" distR="114300" simplePos="0" relativeHeight="251660288" behindDoc="0" locked="1" layoutInCell="1" allowOverlap="1" wp14:anchorId="41079E2F" wp14:editId="5C4C58E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6A3CD7B8">
      <w:start w:val="1"/>
      <w:numFmt w:val="decimal"/>
      <w:lvlText w:val="%1."/>
      <w:lvlJc w:val="left"/>
      <w:pPr>
        <w:ind w:left="720" w:hanging="360"/>
      </w:pPr>
    </w:lvl>
    <w:lvl w:ilvl="1" w:tplc="25D84C46" w:tentative="1">
      <w:start w:val="1"/>
      <w:numFmt w:val="lowerLetter"/>
      <w:lvlText w:val="%2."/>
      <w:lvlJc w:val="left"/>
      <w:pPr>
        <w:ind w:left="1440" w:hanging="360"/>
      </w:pPr>
    </w:lvl>
    <w:lvl w:ilvl="2" w:tplc="9C68BB12" w:tentative="1">
      <w:start w:val="1"/>
      <w:numFmt w:val="lowerRoman"/>
      <w:lvlText w:val="%3."/>
      <w:lvlJc w:val="right"/>
      <w:pPr>
        <w:ind w:left="2160" w:hanging="180"/>
      </w:pPr>
    </w:lvl>
    <w:lvl w:ilvl="3" w:tplc="325A2A78" w:tentative="1">
      <w:start w:val="1"/>
      <w:numFmt w:val="decimal"/>
      <w:lvlText w:val="%4."/>
      <w:lvlJc w:val="left"/>
      <w:pPr>
        <w:ind w:left="2880" w:hanging="360"/>
      </w:pPr>
    </w:lvl>
    <w:lvl w:ilvl="4" w:tplc="BD420540" w:tentative="1">
      <w:start w:val="1"/>
      <w:numFmt w:val="lowerLetter"/>
      <w:lvlText w:val="%5."/>
      <w:lvlJc w:val="left"/>
      <w:pPr>
        <w:ind w:left="3600" w:hanging="360"/>
      </w:pPr>
    </w:lvl>
    <w:lvl w:ilvl="5" w:tplc="C6CE5160" w:tentative="1">
      <w:start w:val="1"/>
      <w:numFmt w:val="lowerRoman"/>
      <w:lvlText w:val="%6."/>
      <w:lvlJc w:val="right"/>
      <w:pPr>
        <w:ind w:left="4320" w:hanging="180"/>
      </w:pPr>
    </w:lvl>
    <w:lvl w:ilvl="6" w:tplc="41049D02" w:tentative="1">
      <w:start w:val="1"/>
      <w:numFmt w:val="decimal"/>
      <w:lvlText w:val="%7."/>
      <w:lvlJc w:val="left"/>
      <w:pPr>
        <w:ind w:left="5040" w:hanging="360"/>
      </w:pPr>
    </w:lvl>
    <w:lvl w:ilvl="7" w:tplc="BFB4DB34" w:tentative="1">
      <w:start w:val="1"/>
      <w:numFmt w:val="lowerLetter"/>
      <w:lvlText w:val="%8."/>
      <w:lvlJc w:val="left"/>
      <w:pPr>
        <w:ind w:left="5760" w:hanging="360"/>
      </w:pPr>
    </w:lvl>
    <w:lvl w:ilvl="8" w:tplc="0C22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89CC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2D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7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88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8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63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6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D8D0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2B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A7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E7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61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AD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43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BCE0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8A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1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2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5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F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2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44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53E5"/>
    <w:multiLevelType w:val="hybridMultilevel"/>
    <w:tmpl w:val="707A7E04"/>
    <w:lvl w:ilvl="0" w:tplc="ED3485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4570F3"/>
    <w:multiLevelType w:val="hybridMultilevel"/>
    <w:tmpl w:val="F0465EF8"/>
    <w:lvl w:ilvl="0" w:tplc="ED3485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3ED6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0B66" w:tentative="1">
      <w:start w:val="1"/>
      <w:numFmt w:val="lowerLetter"/>
      <w:lvlText w:val="%2."/>
      <w:lvlJc w:val="left"/>
      <w:pPr>
        <w:ind w:left="1440" w:hanging="360"/>
      </w:pPr>
    </w:lvl>
    <w:lvl w:ilvl="2" w:tplc="824ADF02" w:tentative="1">
      <w:start w:val="1"/>
      <w:numFmt w:val="lowerRoman"/>
      <w:lvlText w:val="%3."/>
      <w:lvlJc w:val="right"/>
      <w:pPr>
        <w:ind w:left="2160" w:hanging="180"/>
      </w:pPr>
    </w:lvl>
    <w:lvl w:ilvl="3" w:tplc="E25A3F46" w:tentative="1">
      <w:start w:val="1"/>
      <w:numFmt w:val="decimal"/>
      <w:lvlText w:val="%4."/>
      <w:lvlJc w:val="left"/>
      <w:pPr>
        <w:ind w:left="2880" w:hanging="360"/>
      </w:pPr>
    </w:lvl>
    <w:lvl w:ilvl="4" w:tplc="B90EE9FE" w:tentative="1">
      <w:start w:val="1"/>
      <w:numFmt w:val="lowerLetter"/>
      <w:lvlText w:val="%5."/>
      <w:lvlJc w:val="left"/>
      <w:pPr>
        <w:ind w:left="3600" w:hanging="360"/>
      </w:pPr>
    </w:lvl>
    <w:lvl w:ilvl="5" w:tplc="438CC60C" w:tentative="1">
      <w:start w:val="1"/>
      <w:numFmt w:val="lowerRoman"/>
      <w:lvlText w:val="%6."/>
      <w:lvlJc w:val="right"/>
      <w:pPr>
        <w:ind w:left="4320" w:hanging="180"/>
      </w:pPr>
    </w:lvl>
    <w:lvl w:ilvl="6" w:tplc="5A9461E2" w:tentative="1">
      <w:start w:val="1"/>
      <w:numFmt w:val="decimal"/>
      <w:lvlText w:val="%7."/>
      <w:lvlJc w:val="left"/>
      <w:pPr>
        <w:ind w:left="5040" w:hanging="360"/>
      </w:pPr>
    </w:lvl>
    <w:lvl w:ilvl="7" w:tplc="7DF6AFFC" w:tentative="1">
      <w:start w:val="1"/>
      <w:numFmt w:val="lowerLetter"/>
      <w:lvlText w:val="%8."/>
      <w:lvlJc w:val="left"/>
      <w:pPr>
        <w:ind w:left="5760" w:hanging="360"/>
      </w:pPr>
    </w:lvl>
    <w:lvl w:ilvl="8" w:tplc="CDFCF3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4154">
    <w:abstractNumId w:val="9"/>
  </w:num>
  <w:num w:numId="2" w16cid:durableId="1084305347">
    <w:abstractNumId w:val="7"/>
  </w:num>
  <w:num w:numId="3" w16cid:durableId="1111165228">
    <w:abstractNumId w:val="6"/>
  </w:num>
  <w:num w:numId="4" w16cid:durableId="745803301">
    <w:abstractNumId w:val="5"/>
  </w:num>
  <w:num w:numId="5" w16cid:durableId="397171993">
    <w:abstractNumId w:val="4"/>
  </w:num>
  <w:num w:numId="6" w16cid:durableId="1693455799">
    <w:abstractNumId w:val="8"/>
  </w:num>
  <w:num w:numId="7" w16cid:durableId="649362560">
    <w:abstractNumId w:val="3"/>
  </w:num>
  <w:num w:numId="8" w16cid:durableId="431245182">
    <w:abstractNumId w:val="2"/>
  </w:num>
  <w:num w:numId="9" w16cid:durableId="808942684">
    <w:abstractNumId w:val="1"/>
  </w:num>
  <w:num w:numId="10" w16cid:durableId="1665930484">
    <w:abstractNumId w:val="0"/>
  </w:num>
  <w:num w:numId="11" w16cid:durableId="1928994794">
    <w:abstractNumId w:val="21"/>
  </w:num>
  <w:num w:numId="12" w16cid:durableId="1461873900">
    <w:abstractNumId w:val="16"/>
  </w:num>
  <w:num w:numId="13" w16cid:durableId="1389381646">
    <w:abstractNumId w:val="13"/>
  </w:num>
  <w:num w:numId="14" w16cid:durableId="1174227441">
    <w:abstractNumId w:val="25"/>
  </w:num>
  <w:num w:numId="15" w16cid:durableId="56563005">
    <w:abstractNumId w:val="23"/>
  </w:num>
  <w:num w:numId="16" w16cid:durableId="643780561">
    <w:abstractNumId w:val="10"/>
  </w:num>
  <w:num w:numId="17" w16cid:durableId="840311628">
    <w:abstractNumId w:val="14"/>
  </w:num>
  <w:num w:numId="18" w16cid:durableId="1246264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22404">
    <w:abstractNumId w:val="20"/>
  </w:num>
  <w:num w:numId="20" w16cid:durableId="1372798860">
    <w:abstractNumId w:val="12"/>
  </w:num>
  <w:num w:numId="21" w16cid:durableId="1878470231">
    <w:abstractNumId w:val="18"/>
  </w:num>
  <w:num w:numId="22" w16cid:durableId="1134257007">
    <w:abstractNumId w:val="17"/>
  </w:num>
  <w:num w:numId="23" w16cid:durableId="1189874925">
    <w:abstractNumId w:val="11"/>
  </w:num>
  <w:num w:numId="24" w16cid:durableId="1818568350">
    <w:abstractNumId w:val="15"/>
  </w:num>
  <w:num w:numId="25" w16cid:durableId="1255435650">
    <w:abstractNumId w:val="19"/>
  </w:num>
  <w:num w:numId="26" w16cid:durableId="47805835">
    <w:abstractNumId w:val="22"/>
  </w:num>
  <w:num w:numId="27" w16cid:durableId="12348548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  <w:docVar w:name="SourceLng" w:val="deu"/>
    <w:docVar w:name="TargetLng" w:val="fra"/>
    <w:docVar w:name="TermBases" w:val="LINGUA-PC_20210112"/>
    <w:docVar w:name="TermBaseURL" w:val="empty"/>
    <w:docVar w:name="TextBases" w:val="TextBase TMs\Processus cantonaux\Processus cantonaux 2021|TextBase TMs\Processus cantonaux\Processus cantonaux 2020|TextBase TMs\FIN SG\FIN-SG_temporaire|TextBase TMs\Canton de Berne\BELEX 2016 (LexWork)|TextBase TMs\Canton de Berne\BELEX_Historique|TextBase TMs\Canton de Berne\BSIG|TextBase TMs\Canton de Berne\Canton de Berne|TextBase TMs\Canton de Berne\ComBE|TextBase TMs\Canton de Berne\CONF_12-2020|TextBase TMs\Canton de Berne\Conf_2020-09|TextBase TMs\Canton de Berne\CONF_2021-04|TextBase TMs\Canton de Berne\Dubious_Aliens|TextBase TMs\Canton de Berne\TEST|TextBase TMs\CHA\CHA_valide|TextBase TMs\DEEE\DEEE_valide|TextBase TMs\DIJ\DIJ_valide|TextBase TMs\DSE\DSE_valide|TextBase TMs\DSSI\DSSI_valide|TextBase TMs\DTT\DTT_valide|TextBase TMs\ECO\ECO_valide|TextBase TMs\FIN SG\FIN-SG_interne|TextBase TMs\FIN SG\FIN-SG_valide|TextBase TMs\FIN SG\HR_2018|TextBase TMs\FIN-ICI\FIN-ICI_interne|TextBase TMs\FIN-ICI\FIN-ICI_valide|TextBase TMs\INC\INC_valide|TextBase TMs\INS\INS_valide|TextBase TMs\JCE\JCE_valide|TextBase TMs\Police\Police_valide|TextBase TMs\Police 2.0\Police20_valide|TextBase TMs\POM\POM_valide|TextBase TMs\Processus cantonaux\Processus cantonaux 2017|TextBase TMs\Processus cantonaux\Processus cantonaux 2018|TextBase TMs\Processus cantonaux\Processus cantonaux 2019|TextBase TMs\Processus cantonaux\Processus cantonaux 2020|TextBase TMs\SAP\SAP_valide|TextBase TMs\TTE\TTE_valide|TextBase TMs\Canton de Berne\BELEX 2016 (LexWork)|TextBase TMs\Canton de Berne\BELEX_Historique|TextBase TMs\Canton de Berne\BSIG|TextBase TMs\Canton de Berne\Canton de Berne|TextBase TMs\Canton de Berne\ComBE|TextBase TMs\Canton de Berne\CONF_12-2020|TextBase TMs\Canton de Berne\Conf_2020-09|TextBase TMs\Canton de Berne\CONF_2021-04|TextBase TMs\Canton de Berne\Dubious_Aliens|TextBase TMs\Canton de Berne\TEST|TextBase TMs\CHA\CHA_valide|TextBase TMs\DEEE\DEEE_valide|TextBase TMs\DIJ\DIJ_valide|TextBase TMs\DSE\DSE_valide|TextBase TMs\DSSI\DSSI_valide|TextBase TMs\DTT\DTT_valide|TextBase TMs\ECO\ECO_valide|TextBase TMs\FIN SG\FIN-SG_interne|TextBase TMs\FIN SG\FIN-SG_valide|TextBase TMs\FIN SG\HR_2018|TextBase TMs\FIN-ICI\FIN-ICI_interne|TextBase TMs\FIN-ICI\FIN-ICI_valide|TextBase TMs\INC\INC_valide|TextBase TMs\INS\INS_valide|TextBase TMs\JCE\JCE_valide|TextBase TMs\Police\Police_valide|TextBase TMs\Police 2.0\Police20_valide|TextBase TMs\POM\POM_valide|TextBase TMs\Processus cantonaux\Processus cantonaux 2017|TextBase TMs\Processus cantonaux\Processus cantonaux 2018|TextBase TMs\Processus cantonaux\Processus cantonaux 2019|TextBase TMs\SAP\SAP_valide|TextBase TMs\TTE\TTE_valide"/>
    <w:docVar w:name="TextBaseURL" w:val="empty"/>
    <w:docVar w:name="UILng" w:val="fr"/>
  </w:docVars>
  <w:rsids>
    <w:rsidRoot w:val="00EC7EEE"/>
    <w:rsid w:val="00006C10"/>
    <w:rsid w:val="00015BF6"/>
    <w:rsid w:val="000A198E"/>
    <w:rsid w:val="000B066C"/>
    <w:rsid w:val="000F7613"/>
    <w:rsid w:val="001E1953"/>
    <w:rsid w:val="00203629"/>
    <w:rsid w:val="00215086"/>
    <w:rsid w:val="00274AAD"/>
    <w:rsid w:val="0029398A"/>
    <w:rsid w:val="002C2071"/>
    <w:rsid w:val="00302720"/>
    <w:rsid w:val="00320A0E"/>
    <w:rsid w:val="003602BA"/>
    <w:rsid w:val="00361895"/>
    <w:rsid w:val="004034CE"/>
    <w:rsid w:val="00405371"/>
    <w:rsid w:val="00417D21"/>
    <w:rsid w:val="00556A2A"/>
    <w:rsid w:val="00583811"/>
    <w:rsid w:val="00595FF6"/>
    <w:rsid w:val="00627EBF"/>
    <w:rsid w:val="00633A1C"/>
    <w:rsid w:val="00671925"/>
    <w:rsid w:val="006961D9"/>
    <w:rsid w:val="006B2CA9"/>
    <w:rsid w:val="006C5585"/>
    <w:rsid w:val="006E428A"/>
    <w:rsid w:val="00703C9C"/>
    <w:rsid w:val="007A5930"/>
    <w:rsid w:val="00821982"/>
    <w:rsid w:val="008E39A6"/>
    <w:rsid w:val="00906494"/>
    <w:rsid w:val="009202C1"/>
    <w:rsid w:val="00944E7F"/>
    <w:rsid w:val="00992D31"/>
    <w:rsid w:val="009B2C36"/>
    <w:rsid w:val="009B4B13"/>
    <w:rsid w:val="00A15489"/>
    <w:rsid w:val="00A2613C"/>
    <w:rsid w:val="00A86A2C"/>
    <w:rsid w:val="00A95A3C"/>
    <w:rsid w:val="00AA0882"/>
    <w:rsid w:val="00AC5B96"/>
    <w:rsid w:val="00AC7E65"/>
    <w:rsid w:val="00AD3D27"/>
    <w:rsid w:val="00B573E5"/>
    <w:rsid w:val="00B754D0"/>
    <w:rsid w:val="00BC3163"/>
    <w:rsid w:val="00BF552E"/>
    <w:rsid w:val="00C10337"/>
    <w:rsid w:val="00C461FF"/>
    <w:rsid w:val="00C61F99"/>
    <w:rsid w:val="00C74340"/>
    <w:rsid w:val="00C92C86"/>
    <w:rsid w:val="00D55554"/>
    <w:rsid w:val="00D7101A"/>
    <w:rsid w:val="00D82D0B"/>
    <w:rsid w:val="00DA2A4A"/>
    <w:rsid w:val="00DD6895"/>
    <w:rsid w:val="00DE4A7C"/>
    <w:rsid w:val="00DE56DC"/>
    <w:rsid w:val="00E5530D"/>
    <w:rsid w:val="00E60BFD"/>
    <w:rsid w:val="00EC7EEE"/>
    <w:rsid w:val="00F0681C"/>
    <w:rsid w:val="00F94247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67479A1"/>
  <w15:docId w15:val="{761FBAA3-58F7-4F63-A38A-DCFDAC95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9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9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930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93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930"/>
    <w:rPr>
      <w:rFonts w:cs="System"/>
      <w:b/>
      <w:bCs/>
      <w:spacing w:val="2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lkaio://942c497c33d2464c9632cb4eb9ca590e/?tenant=ka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io.fin.be.ch/fr/start/themen/rechtliche-grundlagen/ICSG.html" TargetMode="External"/><Relationship Id="rId1" Type="http://schemas.openxmlformats.org/officeDocument/2006/relationships/hyperlink" Target="https://www.belex.sites.b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D60F1EB-7606-4BAE-9104-32565F4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7</cp:revision>
  <cp:lastPrinted>2019-09-11T20:00:00Z</cp:lastPrinted>
  <dcterms:created xsi:type="dcterms:W3CDTF">2021-07-27T13:48:00Z</dcterms:created>
  <dcterms:modified xsi:type="dcterms:W3CDTF">2025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7-10T09:28:5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31ef4708-7744-4058-bf97-015e332abf4b</vt:lpwstr>
  </property>
  <property fmtid="{D5CDD505-2E9C-101B-9397-08002B2CF9AE}" pid="8" name="MSIP_Label_74fdd986-87d9-48c6-acda-407b1ab5fef0_ContentBits">
    <vt:lpwstr>0</vt:lpwstr>
  </property>
</Properties>
</file>